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Default="00D41D6C" w:rsidP="008B0D79">
      <w:pPr>
        <w:jc w:val="center"/>
      </w:pPr>
    </w:p>
    <w:p w:rsidR="00CC43F8" w:rsidRDefault="00CC43F8" w:rsidP="008B0D79">
      <w:pPr>
        <w:jc w:val="center"/>
      </w:pPr>
    </w:p>
    <w:p w:rsidR="00C52393" w:rsidRDefault="00C52393" w:rsidP="008B0D79">
      <w:pPr>
        <w:jc w:val="center"/>
      </w:pPr>
    </w:p>
    <w:p w:rsidR="00C52393" w:rsidRDefault="00C52393" w:rsidP="008B0D79">
      <w:pPr>
        <w:jc w:val="center"/>
      </w:pPr>
    </w:p>
    <w:p w:rsidR="00C52393" w:rsidRDefault="00C52393" w:rsidP="008B0D79">
      <w:pPr>
        <w:jc w:val="center"/>
      </w:pPr>
    </w:p>
    <w:p w:rsidR="00CC43F8" w:rsidRDefault="00CC43F8" w:rsidP="008B0D79">
      <w:pPr>
        <w:jc w:val="center"/>
      </w:pPr>
    </w:p>
    <w:p w:rsidR="00CC43F8" w:rsidRDefault="00CC43F8" w:rsidP="008B0D79">
      <w:pPr>
        <w:jc w:val="center"/>
      </w:pPr>
    </w:p>
    <w:p w:rsidR="00CC43F8" w:rsidRDefault="00CC43F8" w:rsidP="008B0D79">
      <w:pPr>
        <w:jc w:val="center"/>
      </w:pPr>
    </w:p>
    <w:p w:rsidR="00FF665F" w:rsidRDefault="00FF665F" w:rsidP="00FF665F">
      <w:pPr>
        <w:spacing w:line="240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ах по приведению в порядок кладбищ, находящихся в ведении администрации городского округа Красногорск и обслуживанию населения в дни массовых посещений в апреле – июне 202</w:t>
      </w:r>
      <w:r w:rsidR="004739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6721CB" w:rsidRDefault="006721CB" w:rsidP="008E00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F0" w:rsidRDefault="00A41C66" w:rsidP="00C54CF0">
      <w:pPr>
        <w:pStyle w:val="ConsPlusNormal"/>
        <w:ind w:firstLine="709"/>
        <w:jc w:val="both"/>
      </w:pPr>
      <w:proofErr w:type="gramStart"/>
      <w:r>
        <w:t>На основании Федерального закона РФ от 06.10.2003г № 131-ФЗ «Об общих принципах организации местного самоуправления в Российской Федерации»,</w:t>
      </w:r>
      <w:r w:rsidRPr="00A41C66">
        <w:t xml:space="preserve"> </w:t>
      </w:r>
      <w:r>
        <w:t xml:space="preserve">распоряжения Губернатора Московской области от 26.03.2019 № 126-РГ «О мерах по упорядочению работы кладбищ на территории Московской области», </w:t>
      </w:r>
      <w:r w:rsidRPr="00455BD8">
        <w:rPr>
          <w:color w:val="000000" w:themeColor="text1"/>
        </w:rPr>
        <w:t>Порядка деятельности общественных кладбищ и крематориев на территории Московской области, утверждённого постановлением Правительства Московской области от 30.12.2014 № 1178/52 «Об утверждении Порядка деятельности общественных кладбищ</w:t>
      </w:r>
      <w:proofErr w:type="gramEnd"/>
      <w:r w:rsidRPr="00455BD8">
        <w:rPr>
          <w:color w:val="000000" w:themeColor="text1"/>
        </w:rPr>
        <w:t xml:space="preserve"> </w:t>
      </w:r>
      <w:proofErr w:type="gramStart"/>
      <w:r w:rsidRPr="00455BD8">
        <w:rPr>
          <w:color w:val="000000" w:themeColor="text1"/>
        </w:rPr>
        <w:t>и крематориев на территории Московской области»</w:t>
      </w:r>
      <w:r>
        <w:rPr>
          <w:color w:val="000000" w:themeColor="text1"/>
        </w:rPr>
        <w:t xml:space="preserve">, </w:t>
      </w:r>
      <w:r>
        <w:t xml:space="preserve">распоряжения Главного управления </w:t>
      </w:r>
      <w:r w:rsidR="00FF665F">
        <w:t xml:space="preserve"> </w:t>
      </w:r>
      <w:r>
        <w:t>региональной безо</w:t>
      </w:r>
      <w:r w:rsidR="00FF665F">
        <w:t>пасности Московской области от 2</w:t>
      </w:r>
      <w:r w:rsidR="00CB3732">
        <w:t>9</w:t>
      </w:r>
      <w:r>
        <w:t>.0</w:t>
      </w:r>
      <w:r w:rsidR="00CB3732">
        <w:t>3</w:t>
      </w:r>
      <w:r>
        <w:t>.20</w:t>
      </w:r>
      <w:r w:rsidR="00FF665F">
        <w:t>2</w:t>
      </w:r>
      <w:r w:rsidR="00CB3732">
        <w:t>1</w:t>
      </w:r>
      <w:r w:rsidR="00FF665F">
        <w:t xml:space="preserve"> </w:t>
      </w:r>
      <w:r w:rsidR="00E3182D" w:rsidRPr="00E3182D">
        <w:t>№ 18</w:t>
      </w:r>
      <w:r w:rsidRPr="00E3182D">
        <w:t>-РГУ «О мерах по упорядочению работы кладбищ на территории Московской области в</w:t>
      </w:r>
      <w:r w:rsidR="00CB3732" w:rsidRPr="00CB3732">
        <w:t xml:space="preserve"> дни массовых посещений</w:t>
      </w:r>
      <w:r w:rsidR="00CB3732">
        <w:t xml:space="preserve"> в</w:t>
      </w:r>
      <w:r w:rsidRPr="00E3182D">
        <w:t xml:space="preserve"> 20</w:t>
      </w:r>
      <w:r w:rsidR="00FF665F" w:rsidRPr="00E3182D">
        <w:t>2</w:t>
      </w:r>
      <w:r w:rsidR="00E3182D" w:rsidRPr="00E3182D">
        <w:t>1</w:t>
      </w:r>
      <w:r w:rsidRPr="00E3182D">
        <w:t xml:space="preserve"> году»,</w:t>
      </w:r>
      <w:r>
        <w:t xml:space="preserve"> Устава городского округа Красногорск и в</w:t>
      </w:r>
      <w:r w:rsidR="006721CB">
        <w:t xml:space="preserve"> целях </w:t>
      </w:r>
      <w:r>
        <w:t xml:space="preserve">приведения в порядок </w:t>
      </w:r>
      <w:r w:rsidR="00B2725C">
        <w:t xml:space="preserve">кладбищ, находящихся в ведении </w:t>
      </w:r>
      <w:r w:rsidR="0057177D">
        <w:t xml:space="preserve">администрации </w:t>
      </w:r>
      <w:r w:rsidR="004D7EB2">
        <w:t xml:space="preserve">городского округа </w:t>
      </w:r>
      <w:r w:rsidR="00B2725C">
        <w:t>Красногорск</w:t>
      </w:r>
      <w:r w:rsidR="00715CAC">
        <w:t xml:space="preserve"> (далее – </w:t>
      </w:r>
      <w:r w:rsidR="00FF665F">
        <w:t>А</w:t>
      </w:r>
      <w:r w:rsidR="0057177D">
        <w:t>дминистрация</w:t>
      </w:r>
      <w:r w:rsidR="00715CAC">
        <w:t>)</w:t>
      </w:r>
      <w:r>
        <w:t xml:space="preserve"> и обслуживанию населения в дни их</w:t>
      </w:r>
      <w:r w:rsidR="00AF198A">
        <w:t xml:space="preserve"> </w:t>
      </w:r>
      <w:r>
        <w:t>массовых</w:t>
      </w:r>
      <w:proofErr w:type="gramEnd"/>
      <w:r>
        <w:t xml:space="preserve"> </w:t>
      </w:r>
      <w:proofErr w:type="gramStart"/>
      <w:r>
        <w:t>посещений</w:t>
      </w:r>
      <w:r w:rsidR="0066132E">
        <w:t xml:space="preserve">: </w:t>
      </w:r>
      <w:r w:rsidR="00FF665F" w:rsidRPr="00E3182D">
        <w:t>2</w:t>
      </w:r>
      <w:r w:rsidR="0066132E" w:rsidRPr="00E3182D">
        <w:t>5</w:t>
      </w:r>
      <w:r w:rsidR="004D7EB2" w:rsidRPr="00E3182D">
        <w:t xml:space="preserve"> апреля</w:t>
      </w:r>
      <w:r w:rsidR="004D7EB2">
        <w:t xml:space="preserve"> (Вербное воскресенье), </w:t>
      </w:r>
      <w:r w:rsidR="00E3182D">
        <w:t xml:space="preserve">1 - </w:t>
      </w:r>
      <w:r w:rsidR="0066132E">
        <w:t>2 мая</w:t>
      </w:r>
      <w:r w:rsidR="00AF198A">
        <w:t xml:space="preserve"> (Пасха), </w:t>
      </w:r>
      <w:r w:rsidR="0066132E">
        <w:t>9 мая</w:t>
      </w:r>
      <w:r w:rsidR="00C94858">
        <w:t xml:space="preserve"> (Красная горка</w:t>
      </w:r>
      <w:r w:rsidR="00E3182D">
        <w:t>,</w:t>
      </w:r>
      <w:r w:rsidR="00E3182D" w:rsidRPr="00E3182D">
        <w:t xml:space="preserve"> </w:t>
      </w:r>
      <w:r w:rsidR="00E3182D">
        <w:t>День Победы</w:t>
      </w:r>
      <w:r w:rsidR="00C94858">
        <w:t xml:space="preserve">), </w:t>
      </w:r>
      <w:r w:rsidR="0066132E">
        <w:t>11</w:t>
      </w:r>
      <w:r w:rsidR="00FF665F">
        <w:t xml:space="preserve"> </w:t>
      </w:r>
      <w:r w:rsidR="0066132E">
        <w:t>мая</w:t>
      </w:r>
      <w:r w:rsidR="004613E8">
        <w:t xml:space="preserve"> </w:t>
      </w:r>
      <w:r w:rsidR="00B71C1E">
        <w:t xml:space="preserve"> </w:t>
      </w:r>
      <w:r w:rsidR="004613E8">
        <w:t>(</w:t>
      </w:r>
      <w:proofErr w:type="spellStart"/>
      <w:r w:rsidR="004613E8">
        <w:t>Радоница</w:t>
      </w:r>
      <w:proofErr w:type="spellEnd"/>
      <w:r w:rsidR="004613E8">
        <w:t>, поминовение усопших),</w:t>
      </w:r>
      <w:r w:rsidR="00D82242">
        <w:t xml:space="preserve"> </w:t>
      </w:r>
      <w:r w:rsidR="004613E8">
        <w:t xml:space="preserve"> </w:t>
      </w:r>
      <w:r w:rsidR="0066132E">
        <w:t>19</w:t>
      </w:r>
      <w:r w:rsidR="00752156">
        <w:t xml:space="preserve"> </w:t>
      </w:r>
      <w:r w:rsidR="005105D7">
        <w:t>июня</w:t>
      </w:r>
      <w:r w:rsidR="00752156">
        <w:t xml:space="preserve"> (Троицкая </w:t>
      </w:r>
      <w:r w:rsidR="004D7EB2">
        <w:t xml:space="preserve"> Родительская суббота), </w:t>
      </w:r>
      <w:r w:rsidR="0066132E">
        <w:t>20</w:t>
      </w:r>
      <w:r w:rsidR="00752156">
        <w:t xml:space="preserve"> </w:t>
      </w:r>
      <w:r w:rsidR="005105D7">
        <w:t>июня</w:t>
      </w:r>
      <w:r w:rsidR="00D82242">
        <w:t xml:space="preserve"> (День Святой Троицы) 202</w:t>
      </w:r>
      <w:r w:rsidR="0066132E">
        <w:t>1</w:t>
      </w:r>
      <w:r w:rsidR="0079280C">
        <w:t xml:space="preserve"> </w:t>
      </w:r>
      <w:r w:rsidR="00752156">
        <w:t>года</w:t>
      </w:r>
      <w:r w:rsidR="002639E1">
        <w:t>,</w:t>
      </w:r>
      <w:r w:rsidR="00480D46">
        <w:t xml:space="preserve"> </w:t>
      </w:r>
      <w:r w:rsidR="0083704A">
        <w:t>постановляю:</w:t>
      </w:r>
      <w:proofErr w:type="gramEnd"/>
    </w:p>
    <w:p w:rsidR="0083704A" w:rsidRDefault="005105D7" w:rsidP="00C54CF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proofErr w:type="gramStart"/>
      <w:r>
        <w:t>Д</w:t>
      </w:r>
      <w:r w:rsidR="003B0DED">
        <w:t>иректор</w:t>
      </w:r>
      <w:r>
        <w:t>у</w:t>
      </w:r>
      <w:r w:rsidR="003B0DED">
        <w:t xml:space="preserve"> м</w:t>
      </w:r>
      <w:r w:rsidR="0083704A">
        <w:t>униципально</w:t>
      </w:r>
      <w:r w:rsidR="003B0DED">
        <w:t>го</w:t>
      </w:r>
      <w:r w:rsidR="0083704A">
        <w:t xml:space="preserve"> казённо</w:t>
      </w:r>
      <w:r w:rsidR="003B0DED">
        <w:t>го</w:t>
      </w:r>
      <w:r w:rsidR="0083704A">
        <w:t xml:space="preserve"> учреждени</w:t>
      </w:r>
      <w:r w:rsidR="003B0DED">
        <w:t>я</w:t>
      </w:r>
      <w:r w:rsidR="0083704A">
        <w:t xml:space="preserve"> «</w:t>
      </w:r>
      <w:proofErr w:type="spellStart"/>
      <w:r w:rsidR="0083704A">
        <w:t>Красногорская</w:t>
      </w:r>
      <w:proofErr w:type="spellEnd"/>
      <w:r w:rsidR="0083704A">
        <w:t xml:space="preserve"> похоронная служба» </w:t>
      </w:r>
      <w:r w:rsidR="003B0DED">
        <w:t>(</w:t>
      </w:r>
      <w:r>
        <w:t>Поляков</w:t>
      </w:r>
      <w:r w:rsidR="004613E8">
        <w:t xml:space="preserve"> </w:t>
      </w:r>
      <w:r>
        <w:t>В</w:t>
      </w:r>
      <w:r w:rsidR="004613E8">
        <w:t>.В.</w:t>
      </w:r>
      <w:r w:rsidR="003B0DED">
        <w:t>) организовать работу по приведению в надлежащее состояние кладбищ и прилегающи</w:t>
      </w:r>
      <w:r w:rsidR="00323703">
        <w:t>х</w:t>
      </w:r>
      <w:r w:rsidR="003B0DED">
        <w:t xml:space="preserve"> к ним территори</w:t>
      </w:r>
      <w:r w:rsidR="00323703">
        <w:t>й</w:t>
      </w:r>
      <w:r w:rsidR="00B41A6B">
        <w:t xml:space="preserve"> (</w:t>
      </w:r>
      <w:r w:rsidR="003B0DED">
        <w:t>в том числе уборка мусора, текущий ремонт</w:t>
      </w:r>
      <w:r w:rsidR="00323703">
        <w:t xml:space="preserve"> элементов фасадов зданий и ограждений кладбищ, завоз песка, обеспечение водоснабжения, установк</w:t>
      </w:r>
      <w:r w:rsidR="0079280C">
        <w:t>а</w:t>
      </w:r>
      <w:r w:rsidR="00323703">
        <w:t xml:space="preserve"> временных туалетных кабин на кладбищах, удаление сухостойных и аварийных деревьев и кустарников, приведение в надлежащее состояние контейнерных площадок</w:t>
      </w:r>
      <w:r w:rsidR="0079280C">
        <w:t>, размещение</w:t>
      </w:r>
      <w:proofErr w:type="gramEnd"/>
      <w:r w:rsidR="00B326C0">
        <w:t xml:space="preserve"> информаци</w:t>
      </w:r>
      <w:r w:rsidR="0079280C">
        <w:t>и</w:t>
      </w:r>
      <w:r w:rsidR="00B326C0">
        <w:t xml:space="preserve"> на справочно-информационных стендах о схеме маршрутов и расписании движения </w:t>
      </w:r>
      <w:r w:rsidR="00B326C0">
        <w:lastRenderedPageBreak/>
        <w:t xml:space="preserve">транспортных средств общего пользования в дни массовых посещений </w:t>
      </w:r>
      <w:r w:rsidR="00B326C0" w:rsidRPr="00455BD8">
        <w:rPr>
          <w:color w:val="000000" w:themeColor="text1"/>
        </w:rPr>
        <w:t>кладбищ</w:t>
      </w:r>
      <w:r w:rsidR="00B41A6B" w:rsidRPr="00455BD8">
        <w:rPr>
          <w:color w:val="000000" w:themeColor="text1"/>
        </w:rPr>
        <w:t>)</w:t>
      </w:r>
      <w:r w:rsidR="00F47477">
        <w:rPr>
          <w:color w:val="000000" w:themeColor="text1"/>
        </w:rPr>
        <w:t>,</w:t>
      </w:r>
      <w:r w:rsidR="00323703" w:rsidRPr="00455BD8">
        <w:rPr>
          <w:color w:val="000000" w:themeColor="text1"/>
        </w:rPr>
        <w:t xml:space="preserve"> </w:t>
      </w:r>
      <w:r w:rsidR="00810063" w:rsidRPr="00455BD8">
        <w:rPr>
          <w:color w:val="000000" w:themeColor="text1"/>
        </w:rPr>
        <w:t xml:space="preserve"> </w:t>
      </w:r>
      <w:r w:rsidR="00D82242">
        <w:rPr>
          <w:color w:val="000000" w:themeColor="text1"/>
        </w:rPr>
        <w:t xml:space="preserve">в срок до </w:t>
      </w:r>
      <w:r w:rsidR="00E766FE">
        <w:rPr>
          <w:color w:val="000000" w:themeColor="text1"/>
        </w:rPr>
        <w:t>16 апреля 2021</w:t>
      </w:r>
      <w:r w:rsidR="00323703" w:rsidRPr="00455BD8">
        <w:rPr>
          <w:color w:val="000000" w:themeColor="text1"/>
        </w:rPr>
        <w:t>г.</w:t>
      </w:r>
      <w:r w:rsidR="0083704A" w:rsidRPr="00455BD8">
        <w:rPr>
          <w:color w:val="000000" w:themeColor="text1"/>
        </w:rPr>
        <w:t xml:space="preserve"> </w:t>
      </w:r>
    </w:p>
    <w:p w:rsidR="00A00CCD" w:rsidRDefault="00E766FE" w:rsidP="00C54CF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ервому з</w:t>
      </w:r>
      <w:r w:rsidR="00A00CCD" w:rsidRPr="00455BD8">
        <w:rPr>
          <w:color w:val="000000" w:themeColor="text1"/>
        </w:rPr>
        <w:t>аместителю главы адми</w:t>
      </w:r>
      <w:r w:rsidR="008F7C64">
        <w:rPr>
          <w:color w:val="000000" w:themeColor="text1"/>
        </w:rPr>
        <w:t xml:space="preserve">нистрации по транспорту, связи, </w:t>
      </w:r>
      <w:r w:rsidR="00A00CCD" w:rsidRPr="00455BD8">
        <w:rPr>
          <w:color w:val="000000" w:themeColor="text1"/>
        </w:rPr>
        <w:t>дорожной деятельности</w:t>
      </w:r>
      <w:r w:rsidR="008F7C64">
        <w:rPr>
          <w:color w:val="000000" w:themeColor="text1"/>
        </w:rPr>
        <w:t xml:space="preserve"> и благоустройству</w:t>
      </w:r>
      <w:r w:rsidR="00A00CCD" w:rsidRPr="00455BD8">
        <w:rPr>
          <w:color w:val="000000" w:themeColor="text1"/>
        </w:rPr>
        <w:t xml:space="preserve"> (</w:t>
      </w:r>
      <w:r w:rsidR="00A00CCD">
        <w:rPr>
          <w:color w:val="000000" w:themeColor="text1"/>
        </w:rPr>
        <w:t>Волосевич</w:t>
      </w:r>
      <w:r w:rsidR="00A00CCD" w:rsidRPr="00455BD8">
        <w:rPr>
          <w:color w:val="000000" w:themeColor="text1"/>
        </w:rPr>
        <w:t xml:space="preserve"> </w:t>
      </w:r>
      <w:r w:rsidR="00A00CCD">
        <w:rPr>
          <w:color w:val="000000" w:themeColor="text1"/>
        </w:rPr>
        <w:t>В</w:t>
      </w:r>
      <w:r w:rsidR="00A00CCD" w:rsidRPr="00455BD8">
        <w:rPr>
          <w:color w:val="000000" w:themeColor="text1"/>
        </w:rPr>
        <w:t>.В.) обеспечить координацию и контроль транспортного обслуживания населения в дни массовы</w:t>
      </w:r>
      <w:r w:rsidR="00D82242">
        <w:rPr>
          <w:color w:val="000000" w:themeColor="text1"/>
        </w:rPr>
        <w:t xml:space="preserve">х </w:t>
      </w:r>
      <w:r>
        <w:rPr>
          <w:color w:val="000000" w:themeColor="text1"/>
        </w:rPr>
        <w:t>посещений кладбищ, в срок до 1</w:t>
      </w:r>
      <w:r w:rsidR="00D82242">
        <w:rPr>
          <w:color w:val="000000" w:themeColor="text1"/>
        </w:rPr>
        <w:t>6 апреля 202</w:t>
      </w:r>
      <w:r>
        <w:rPr>
          <w:color w:val="000000" w:themeColor="text1"/>
        </w:rPr>
        <w:t>1</w:t>
      </w:r>
      <w:r w:rsidR="00A00CCD" w:rsidRPr="00455BD8">
        <w:rPr>
          <w:color w:val="000000" w:themeColor="text1"/>
        </w:rPr>
        <w:t>г.</w:t>
      </w:r>
    </w:p>
    <w:p w:rsidR="00A00CCD" w:rsidRDefault="00A00CCD" w:rsidP="00C54CF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455BD8">
        <w:rPr>
          <w:color w:val="000000" w:themeColor="text1"/>
        </w:rPr>
        <w:t xml:space="preserve">Начальнику управления </w:t>
      </w:r>
      <w:r>
        <w:rPr>
          <w:color w:val="000000" w:themeColor="text1"/>
        </w:rPr>
        <w:t>информационной, молодёжной политики и социальных коммуникаций</w:t>
      </w:r>
      <w:r w:rsidRPr="00455BD8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Ша</w:t>
      </w:r>
      <w:r w:rsidR="00900F51">
        <w:rPr>
          <w:color w:val="000000" w:themeColor="text1"/>
        </w:rPr>
        <w:t>рвар</w:t>
      </w:r>
      <w:r>
        <w:rPr>
          <w:color w:val="000000" w:themeColor="text1"/>
        </w:rPr>
        <w:t>ко</w:t>
      </w:r>
      <w:proofErr w:type="spellEnd"/>
      <w:r>
        <w:rPr>
          <w:color w:val="000000" w:themeColor="text1"/>
        </w:rPr>
        <w:t xml:space="preserve"> Е.А.</w:t>
      </w:r>
      <w:r w:rsidRPr="00455BD8">
        <w:rPr>
          <w:color w:val="000000" w:themeColor="text1"/>
        </w:rPr>
        <w:t xml:space="preserve">) проинформировать население через средства массовой информации о расписании </w:t>
      </w:r>
      <w:r w:rsidR="00182148">
        <w:rPr>
          <w:color w:val="000000" w:themeColor="text1"/>
        </w:rPr>
        <w:t xml:space="preserve">работы </w:t>
      </w:r>
      <w:r w:rsidRPr="00455BD8">
        <w:rPr>
          <w:color w:val="000000" w:themeColor="text1"/>
        </w:rPr>
        <w:t xml:space="preserve">кладбищ, схеме маршрутов и расписании движения транспортных средств общего пользования в дни массовых посещений кладбищ, в срок до </w:t>
      </w:r>
      <w:r w:rsidR="00E766FE">
        <w:rPr>
          <w:color w:val="000000" w:themeColor="text1"/>
        </w:rPr>
        <w:t>1</w:t>
      </w:r>
      <w:r w:rsidR="00D82242">
        <w:rPr>
          <w:color w:val="000000" w:themeColor="text1"/>
        </w:rPr>
        <w:t>6 апреля 202</w:t>
      </w:r>
      <w:r w:rsidR="00E766FE">
        <w:rPr>
          <w:color w:val="000000" w:themeColor="text1"/>
        </w:rPr>
        <w:t>1</w:t>
      </w:r>
      <w:r w:rsidRPr="00455BD8">
        <w:rPr>
          <w:color w:val="000000" w:themeColor="text1"/>
        </w:rPr>
        <w:t>г.</w:t>
      </w:r>
    </w:p>
    <w:p w:rsidR="00A00CCD" w:rsidRDefault="00A00CCD" w:rsidP="00C54CF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ачальнику управления по</w:t>
      </w:r>
      <w:r w:rsidRPr="00455BD8">
        <w:rPr>
          <w:color w:val="000000" w:themeColor="text1"/>
        </w:rPr>
        <w:t xml:space="preserve"> безопасности</w:t>
      </w:r>
      <w:r>
        <w:rPr>
          <w:color w:val="000000" w:themeColor="text1"/>
        </w:rPr>
        <w:t xml:space="preserve"> и работе с потребительским рынком</w:t>
      </w:r>
      <w:r w:rsidRPr="00455BD8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Камнев</w:t>
      </w:r>
      <w:proofErr w:type="spellEnd"/>
      <w:r>
        <w:rPr>
          <w:color w:val="000000" w:themeColor="text1"/>
        </w:rPr>
        <w:t xml:space="preserve"> А</w:t>
      </w:r>
      <w:r w:rsidRPr="00455BD8">
        <w:rPr>
          <w:color w:val="000000" w:themeColor="text1"/>
        </w:rPr>
        <w:t>.</w:t>
      </w:r>
      <w:r>
        <w:rPr>
          <w:color w:val="000000" w:themeColor="text1"/>
        </w:rPr>
        <w:t>Н</w:t>
      </w:r>
      <w:r w:rsidRPr="00455BD8">
        <w:rPr>
          <w:color w:val="000000" w:themeColor="text1"/>
        </w:rPr>
        <w:t>.) о</w:t>
      </w:r>
      <w:r w:rsidR="00D3028A">
        <w:rPr>
          <w:color w:val="000000" w:themeColor="text1"/>
        </w:rPr>
        <w:t xml:space="preserve">рганизовать </w:t>
      </w:r>
      <w:r w:rsidRPr="00455BD8">
        <w:rPr>
          <w:color w:val="000000" w:themeColor="text1"/>
        </w:rPr>
        <w:t xml:space="preserve"> общественный порядок на территории кладбищ</w:t>
      </w:r>
      <w:r w:rsidR="00D3028A">
        <w:rPr>
          <w:color w:val="000000" w:themeColor="text1"/>
        </w:rPr>
        <w:t xml:space="preserve"> и прилегающей к ним территории</w:t>
      </w:r>
      <w:r w:rsidR="00D82242">
        <w:rPr>
          <w:color w:val="000000" w:themeColor="text1"/>
        </w:rPr>
        <w:t xml:space="preserve"> в дни массовых посещений кладбищ, в том числе, обеспечение патрулей ДПС и карет скорой помощи на кладбищах: </w:t>
      </w:r>
      <w:proofErr w:type="spellStart"/>
      <w:r w:rsidR="00D82242">
        <w:rPr>
          <w:color w:val="000000" w:themeColor="text1"/>
        </w:rPr>
        <w:t>Пенягинское</w:t>
      </w:r>
      <w:proofErr w:type="spellEnd"/>
      <w:r w:rsidR="00D82242">
        <w:rPr>
          <w:color w:val="000000" w:themeColor="text1"/>
        </w:rPr>
        <w:t xml:space="preserve">, </w:t>
      </w:r>
      <w:proofErr w:type="spellStart"/>
      <w:r w:rsidR="00D82242">
        <w:rPr>
          <w:color w:val="000000" w:themeColor="text1"/>
        </w:rPr>
        <w:t>Нахабинское</w:t>
      </w:r>
      <w:proofErr w:type="spellEnd"/>
      <w:r w:rsidR="00D82242">
        <w:rPr>
          <w:color w:val="000000" w:themeColor="text1"/>
        </w:rPr>
        <w:t xml:space="preserve">, </w:t>
      </w:r>
      <w:proofErr w:type="spellStart"/>
      <w:r w:rsidR="00D82242">
        <w:rPr>
          <w:color w:val="000000" w:themeColor="text1"/>
        </w:rPr>
        <w:t>Тимошкинское</w:t>
      </w:r>
      <w:proofErr w:type="spellEnd"/>
      <w:r w:rsidR="00D82242">
        <w:rPr>
          <w:color w:val="000000" w:themeColor="text1"/>
        </w:rPr>
        <w:t xml:space="preserve">, </w:t>
      </w:r>
      <w:proofErr w:type="spellStart"/>
      <w:r w:rsidR="00D82242">
        <w:rPr>
          <w:color w:val="000000" w:themeColor="text1"/>
        </w:rPr>
        <w:t>Сабуровское</w:t>
      </w:r>
      <w:proofErr w:type="spellEnd"/>
      <w:r w:rsidR="00D82242">
        <w:rPr>
          <w:color w:val="000000" w:themeColor="text1"/>
        </w:rPr>
        <w:t xml:space="preserve">, Марьино-Знаменское, Красногорское, </w:t>
      </w:r>
      <w:r w:rsidR="00D3028A">
        <w:rPr>
          <w:color w:val="000000" w:themeColor="text1"/>
        </w:rPr>
        <w:t xml:space="preserve">в срок до </w:t>
      </w:r>
      <w:r w:rsidR="00E766FE">
        <w:rPr>
          <w:color w:val="000000" w:themeColor="text1"/>
        </w:rPr>
        <w:t>23</w:t>
      </w:r>
      <w:r w:rsidR="00D82242">
        <w:rPr>
          <w:color w:val="000000" w:themeColor="text1"/>
        </w:rPr>
        <w:t xml:space="preserve"> апреля 202</w:t>
      </w:r>
      <w:r w:rsidR="00E766FE">
        <w:rPr>
          <w:color w:val="000000" w:themeColor="text1"/>
        </w:rPr>
        <w:t>1</w:t>
      </w:r>
      <w:r w:rsidR="00D3028A">
        <w:rPr>
          <w:color w:val="000000" w:themeColor="text1"/>
        </w:rPr>
        <w:t>г.</w:t>
      </w:r>
    </w:p>
    <w:p w:rsidR="00A00CCD" w:rsidRPr="00A00CCD" w:rsidRDefault="00A00CCD" w:rsidP="00DC4352">
      <w:pPr>
        <w:pStyle w:val="a3"/>
        <w:numPr>
          <w:ilvl w:val="0"/>
          <w:numId w:val="3"/>
        </w:numPr>
        <w:tabs>
          <w:tab w:val="left" w:pos="851"/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CCD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</w:t>
      </w:r>
      <w:r w:rsidR="00E76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потребительского рынка </w:t>
      </w:r>
      <w:r w:rsidRPr="00A00C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766FE">
        <w:rPr>
          <w:rFonts w:ascii="Times New Roman" w:hAnsi="Times New Roman" w:cs="Times New Roman"/>
          <w:color w:val="000000" w:themeColor="text1"/>
          <w:sz w:val="28"/>
          <w:szCs w:val="28"/>
        </w:rPr>
        <w:t>Горячев</w:t>
      </w:r>
      <w:r w:rsidRPr="00A00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) организовать торговое обслуживание населения на территории, прилегающей к кладбищам, предусмотрев мероприятия по продаже искусственных цветов, в соответствии с законодательством Российской Федерации и законодательством</w:t>
      </w:r>
      <w:r w:rsidR="00E76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, в срок до 1</w:t>
      </w:r>
      <w:r w:rsidR="00D82242">
        <w:rPr>
          <w:rFonts w:ascii="Times New Roman" w:hAnsi="Times New Roman" w:cs="Times New Roman"/>
          <w:color w:val="000000" w:themeColor="text1"/>
          <w:sz w:val="28"/>
          <w:szCs w:val="28"/>
        </w:rPr>
        <w:t>6 апреля 202</w:t>
      </w:r>
      <w:r w:rsidR="00E766F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00CC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A00CCD" w:rsidRPr="00455BD8" w:rsidRDefault="00A00CCD" w:rsidP="00DC4352">
      <w:pPr>
        <w:pStyle w:val="a3"/>
        <w:numPr>
          <w:ilvl w:val="0"/>
          <w:numId w:val="3"/>
        </w:numPr>
        <w:tabs>
          <w:tab w:val="left" w:pos="851"/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О принятых мерах по исполнению</w:t>
      </w:r>
      <w:r w:rsidR="00D3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1,п.2,п.3</w:t>
      </w:r>
      <w:r w:rsidR="008F7C64">
        <w:rPr>
          <w:rFonts w:ascii="Times New Roman" w:hAnsi="Times New Roman" w:cs="Times New Roman"/>
          <w:color w:val="000000" w:themeColor="text1"/>
          <w:sz w:val="28"/>
          <w:szCs w:val="28"/>
        </w:rPr>
        <w:t>,п.4,п.5</w:t>
      </w:r>
      <w:r w:rsidR="00D3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становления сообщить в отдел потребительского рынка </w:t>
      </w:r>
      <w:r w:rsidR="00E766F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по безопасности и работе с потребительским рынком до 16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82242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E766F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A00CCD" w:rsidRPr="00455BD8" w:rsidRDefault="00DC4352" w:rsidP="00421F33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Style w:val="FontStyle12"/>
          <w:color w:val="000000" w:themeColor="text1"/>
          <w:sz w:val="28"/>
          <w:szCs w:val="28"/>
        </w:rPr>
      </w:pPr>
      <w:r>
        <w:rPr>
          <w:rStyle w:val="FontStyle12"/>
          <w:color w:val="000000" w:themeColor="text1"/>
          <w:sz w:val="28"/>
          <w:szCs w:val="28"/>
        </w:rPr>
        <w:t xml:space="preserve"> </w:t>
      </w:r>
      <w:r w:rsidR="00A00CCD" w:rsidRPr="00455BD8">
        <w:rPr>
          <w:rStyle w:val="FontStyle12"/>
          <w:color w:val="000000" w:themeColor="text1"/>
          <w:sz w:val="28"/>
          <w:szCs w:val="28"/>
        </w:rPr>
        <w:t>Опубликовать настоящее постановление в газете «</w:t>
      </w:r>
      <w:proofErr w:type="spellStart"/>
      <w:r w:rsidR="00A00CCD" w:rsidRPr="00455BD8">
        <w:rPr>
          <w:rStyle w:val="FontStyle12"/>
          <w:color w:val="000000" w:themeColor="text1"/>
          <w:sz w:val="28"/>
          <w:szCs w:val="28"/>
        </w:rPr>
        <w:t>Красногорские</w:t>
      </w:r>
      <w:proofErr w:type="spellEnd"/>
      <w:r w:rsidR="00A00CCD" w:rsidRPr="00455BD8">
        <w:rPr>
          <w:rStyle w:val="FontStyle12"/>
          <w:color w:val="000000" w:themeColor="text1"/>
          <w:sz w:val="28"/>
          <w:szCs w:val="28"/>
        </w:rPr>
        <w:t xml:space="preserve"> вести» и разместить на официальном сайте администрации городского округа Красногорск в </w:t>
      </w:r>
      <w:r w:rsidR="007029A7">
        <w:rPr>
          <w:rStyle w:val="FontStyle12"/>
          <w:color w:val="000000" w:themeColor="text1"/>
          <w:sz w:val="28"/>
          <w:szCs w:val="28"/>
        </w:rPr>
        <w:t xml:space="preserve">информационно-телекоммуникационной </w:t>
      </w:r>
      <w:r w:rsidR="00A00CCD" w:rsidRPr="00455BD8">
        <w:rPr>
          <w:rStyle w:val="FontStyle12"/>
          <w:color w:val="000000" w:themeColor="text1"/>
          <w:sz w:val="28"/>
          <w:szCs w:val="28"/>
        </w:rPr>
        <w:t>сети «Интернет».</w:t>
      </w:r>
    </w:p>
    <w:p w:rsidR="00A00CCD" w:rsidRPr="00313D54" w:rsidRDefault="00DC4352" w:rsidP="00421F33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 w:rsidR="00A00CCD" w:rsidRPr="00455BD8">
        <w:rPr>
          <w:color w:val="000000" w:themeColor="text1"/>
        </w:rPr>
        <w:t>Контроль за</w:t>
      </w:r>
      <w:proofErr w:type="gramEnd"/>
      <w:r w:rsidR="00A00CCD" w:rsidRPr="00455BD8">
        <w:rPr>
          <w:color w:val="000000" w:themeColor="text1"/>
        </w:rPr>
        <w:t xml:space="preserve"> исполнением настоящего постановления возложить на </w:t>
      </w:r>
      <w:r w:rsidR="00F75F06" w:rsidRPr="00313D54">
        <w:rPr>
          <w:color w:val="000000" w:themeColor="text1"/>
        </w:rPr>
        <w:t xml:space="preserve">первого </w:t>
      </w:r>
      <w:r w:rsidR="00A00CCD" w:rsidRPr="00313D54">
        <w:rPr>
          <w:color w:val="000000" w:themeColor="text1"/>
        </w:rPr>
        <w:t>заместителя главы администрации В.В. Моисеева</w:t>
      </w:r>
    </w:p>
    <w:p w:rsidR="00C54CF0" w:rsidRPr="00C54CF0" w:rsidRDefault="00C54CF0" w:rsidP="00C54CF0">
      <w:pPr>
        <w:tabs>
          <w:tab w:val="left" w:pos="851"/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554" w:rsidRDefault="00313D54" w:rsidP="00C54CF0">
      <w:pPr>
        <w:tabs>
          <w:tab w:val="left" w:pos="851"/>
          <w:tab w:val="left" w:pos="993"/>
          <w:tab w:val="left" w:pos="694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4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енно </w:t>
      </w:r>
      <w:proofErr w:type="gramStart"/>
      <w:r w:rsidR="00140554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 w:rsidR="0014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</w:t>
      </w:r>
    </w:p>
    <w:p w:rsidR="00F0023D" w:rsidRDefault="00313D54" w:rsidP="00140554">
      <w:pPr>
        <w:tabs>
          <w:tab w:val="left" w:pos="0"/>
          <w:tab w:val="left" w:pos="851"/>
          <w:tab w:val="left" w:pos="993"/>
          <w:tab w:val="left" w:pos="694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D0E60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D0E60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Красногорск</w:t>
      </w:r>
      <w:r w:rsidR="004A11B2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F0023D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8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23D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4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0023D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730A6" w:rsidRPr="00313D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0023D" w:rsidRPr="00313D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F0023D" w:rsidRPr="00313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асский</w:t>
      </w:r>
    </w:p>
    <w:p w:rsidR="008F7C64" w:rsidRPr="00455BD8" w:rsidRDefault="008F7C64" w:rsidP="00C54CF0">
      <w:pPr>
        <w:tabs>
          <w:tab w:val="left" w:pos="851"/>
          <w:tab w:val="left" w:pos="993"/>
          <w:tab w:val="left" w:pos="694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B1F" w:rsidRPr="00455BD8" w:rsidRDefault="00E42B1F" w:rsidP="00C54CF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</w:p>
    <w:p w:rsidR="00E42B1F" w:rsidRPr="00455BD8" w:rsidRDefault="009774E7" w:rsidP="00C54CF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делами</w:t>
      </w:r>
    </w:p>
    <w:p w:rsidR="00E42B1F" w:rsidRDefault="009774E7" w:rsidP="00C54CF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чальник общего отдела</w:t>
      </w:r>
      <w:r w:rsidR="00854B96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F4184B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A11B2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42B1F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01C73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B1F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06750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52393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750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B1F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8EF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42B1F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28E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42B1F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928E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bookmarkStart w:id="0" w:name="_GoBack"/>
      <w:bookmarkEnd w:id="0"/>
      <w:r w:rsidR="00F928EF">
        <w:rPr>
          <w:rFonts w:ascii="Times New Roman" w:hAnsi="Times New Roman" w:cs="Times New Roman"/>
          <w:color w:val="000000" w:themeColor="text1"/>
          <w:sz w:val="28"/>
          <w:szCs w:val="28"/>
        </w:rPr>
        <w:t>шонкина</w:t>
      </w:r>
      <w:proofErr w:type="spellEnd"/>
    </w:p>
    <w:p w:rsidR="0039499D" w:rsidRDefault="0039499D" w:rsidP="00C54CF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626C" w:rsidRPr="00455BD8" w:rsidRDefault="000E626C" w:rsidP="00C54CF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B1F" w:rsidRDefault="00E42B1F" w:rsidP="00C54CF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                                                              </w:t>
      </w:r>
      <w:r w:rsidR="00A06750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52393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54201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750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0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30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730A6">
        <w:rPr>
          <w:rFonts w:ascii="Times New Roman" w:hAnsi="Times New Roman" w:cs="Times New Roman"/>
          <w:color w:val="000000" w:themeColor="text1"/>
          <w:sz w:val="28"/>
          <w:szCs w:val="28"/>
        </w:rPr>
        <w:t>Жучков</w:t>
      </w:r>
    </w:p>
    <w:p w:rsidR="0039499D" w:rsidRDefault="0039499D" w:rsidP="00C54CF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99D" w:rsidRDefault="0039499D" w:rsidP="00C54CF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C64" w:rsidRDefault="00E42B1F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Разослано:  в дело - 2,  прокуратур</w:t>
      </w:r>
      <w:r w:rsidR="009504D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C3484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исеев, </w:t>
      </w:r>
      <w:proofErr w:type="spellStart"/>
      <w:r w:rsidR="007730A6">
        <w:rPr>
          <w:rFonts w:ascii="Times New Roman" w:hAnsi="Times New Roman" w:cs="Times New Roman"/>
          <w:color w:val="000000" w:themeColor="text1"/>
          <w:sz w:val="28"/>
          <w:szCs w:val="28"/>
        </w:rPr>
        <w:t>Камнев</w:t>
      </w:r>
      <w:proofErr w:type="spellEnd"/>
      <w:r w:rsidR="00E05F1C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30A6">
        <w:rPr>
          <w:rFonts w:ascii="Times New Roman" w:hAnsi="Times New Roman" w:cs="Times New Roman"/>
          <w:color w:val="000000" w:themeColor="text1"/>
          <w:sz w:val="28"/>
          <w:szCs w:val="28"/>
        </w:rPr>
        <w:t>Волосевич</w:t>
      </w:r>
      <w:r w:rsidR="000D0E60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730A6">
        <w:rPr>
          <w:rFonts w:ascii="Times New Roman" w:hAnsi="Times New Roman" w:cs="Times New Roman"/>
          <w:color w:val="000000" w:themeColor="text1"/>
          <w:sz w:val="28"/>
          <w:szCs w:val="28"/>
        </w:rPr>
        <w:t>Ша</w:t>
      </w:r>
      <w:r w:rsidR="00900F5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730A6">
        <w:rPr>
          <w:rFonts w:ascii="Times New Roman" w:hAnsi="Times New Roman" w:cs="Times New Roman"/>
          <w:color w:val="000000" w:themeColor="text1"/>
          <w:sz w:val="28"/>
          <w:szCs w:val="28"/>
        </w:rPr>
        <w:t>варко</w:t>
      </w:r>
      <w:proofErr w:type="spellEnd"/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30A6">
        <w:rPr>
          <w:rFonts w:ascii="Times New Roman" w:hAnsi="Times New Roman" w:cs="Times New Roman"/>
          <w:color w:val="000000" w:themeColor="text1"/>
          <w:sz w:val="28"/>
          <w:szCs w:val="28"/>
        </w:rPr>
        <w:t>Жучков</w:t>
      </w:r>
      <w:r w:rsidR="002879BE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4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ячев, </w:t>
      </w:r>
      <w:r w:rsidR="002879BE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0A6">
        <w:rPr>
          <w:rFonts w:ascii="Times New Roman" w:hAnsi="Times New Roman" w:cs="Times New Roman"/>
          <w:color w:val="000000" w:themeColor="text1"/>
          <w:sz w:val="28"/>
          <w:szCs w:val="28"/>
        </w:rPr>
        <w:t>Поляков</w:t>
      </w:r>
      <w:r w:rsidR="00CF6B21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5F1C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04DD">
        <w:rPr>
          <w:rFonts w:ascii="Times New Roman" w:hAnsi="Times New Roman" w:cs="Times New Roman"/>
          <w:color w:val="000000" w:themeColor="text1"/>
          <w:sz w:val="28"/>
          <w:szCs w:val="28"/>
        </w:rPr>
        <w:t>Новиков,</w:t>
      </w:r>
      <w:r w:rsidR="00D3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04DD">
        <w:rPr>
          <w:rFonts w:ascii="Times New Roman" w:hAnsi="Times New Roman" w:cs="Times New Roman"/>
          <w:color w:val="000000" w:themeColor="text1"/>
          <w:sz w:val="28"/>
          <w:szCs w:val="28"/>
        </w:rPr>
        <w:t>Строков.</w:t>
      </w:r>
      <w:r w:rsidRPr="00FE697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8F7C64" w:rsidRDefault="008F7C64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7C64" w:rsidRDefault="008F7C64" w:rsidP="008F7C64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DF2A86">
        <w:rPr>
          <w:rFonts w:ascii="Times New Roman" w:hAnsi="Times New Roman"/>
          <w:sz w:val="28"/>
          <w:szCs w:val="28"/>
        </w:rPr>
        <w:t>ЛИСТ СОГЛАСОВАНИЯ</w:t>
      </w:r>
    </w:p>
    <w:p w:rsidR="008F7C64" w:rsidRDefault="008F7C64" w:rsidP="008F7C64">
      <w:pPr>
        <w:spacing w:line="240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ах по приведению в порядок кладбищ, находящихся в ведении администрации городского округа Красногорск и обслуживанию населения в дни их массовых посещений в апреле – июне 202</w:t>
      </w:r>
      <w:r w:rsidR="00BB4A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8F7C64" w:rsidRDefault="008F7C64" w:rsidP="008F7C64">
      <w:pPr>
        <w:spacing w:line="276" w:lineRule="auto"/>
        <w:ind w:left="567" w:right="42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685"/>
        <w:gridCol w:w="2551"/>
        <w:gridCol w:w="2517"/>
      </w:tblGrid>
      <w:tr w:rsidR="008F7C64" w:rsidRPr="00B525A5" w:rsidTr="00B65A53">
        <w:trPr>
          <w:jc w:val="center"/>
        </w:trPr>
        <w:tc>
          <w:tcPr>
            <w:tcW w:w="1276" w:type="dxa"/>
            <w:vAlign w:val="center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5A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685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5A5">
              <w:rPr>
                <w:rFonts w:ascii="Times New Roman" w:hAnsi="Times New Roman"/>
                <w:sz w:val="28"/>
                <w:szCs w:val="28"/>
              </w:rPr>
              <w:t xml:space="preserve">Суть возражений и предложений </w:t>
            </w:r>
          </w:p>
        </w:tc>
        <w:tc>
          <w:tcPr>
            <w:tcW w:w="2551" w:type="dxa"/>
            <w:vAlign w:val="center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5A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517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5A5">
              <w:rPr>
                <w:rFonts w:ascii="Times New Roman" w:hAnsi="Times New Roman"/>
                <w:sz w:val="28"/>
                <w:szCs w:val="28"/>
              </w:rPr>
              <w:t>Личная подпись с расшифровкой</w:t>
            </w:r>
          </w:p>
        </w:tc>
      </w:tr>
      <w:tr w:rsidR="008F7C64" w:rsidRPr="00B525A5" w:rsidTr="00B65A53">
        <w:trPr>
          <w:trHeight w:val="579"/>
          <w:jc w:val="center"/>
        </w:trPr>
        <w:tc>
          <w:tcPr>
            <w:tcW w:w="1276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7C64" w:rsidRPr="00B525A5" w:rsidRDefault="008F7C64" w:rsidP="00A635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C64" w:rsidRPr="0075758C" w:rsidRDefault="0048519C" w:rsidP="00973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973607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8F7C64" w:rsidRPr="0075758C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973607">
              <w:rPr>
                <w:rFonts w:ascii="Times New Roman" w:hAnsi="Times New Roman"/>
                <w:sz w:val="24"/>
                <w:szCs w:val="24"/>
              </w:rPr>
              <w:t>а</w:t>
            </w:r>
            <w:r w:rsidR="008F7C64" w:rsidRPr="00757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AE3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973607" w:rsidRPr="00973607">
              <w:rPr>
                <w:rFonts w:ascii="Times New Roman" w:hAnsi="Times New Roman"/>
                <w:sz w:val="24"/>
                <w:szCs w:val="24"/>
              </w:rPr>
              <w:t>по безопасности и работе с потребительским рынком</w:t>
            </w:r>
          </w:p>
        </w:tc>
        <w:tc>
          <w:tcPr>
            <w:tcW w:w="2517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C64" w:rsidRPr="00B525A5" w:rsidTr="00B65A53">
        <w:trPr>
          <w:trHeight w:val="559"/>
          <w:jc w:val="center"/>
        </w:trPr>
        <w:tc>
          <w:tcPr>
            <w:tcW w:w="1276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C64" w:rsidRPr="0075758C" w:rsidRDefault="008F7C64" w:rsidP="00A63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5758C">
              <w:rPr>
                <w:rFonts w:ascii="Times New Roman" w:hAnsi="Times New Roman"/>
                <w:sz w:val="24"/>
                <w:szCs w:val="24"/>
              </w:rPr>
              <w:t>ач. управления по безопасности и работе с потребительским рынком</w:t>
            </w:r>
          </w:p>
        </w:tc>
        <w:tc>
          <w:tcPr>
            <w:tcW w:w="2517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C64" w:rsidRPr="00B525A5" w:rsidTr="00B65A53">
        <w:trPr>
          <w:trHeight w:val="496"/>
          <w:jc w:val="center"/>
        </w:trPr>
        <w:tc>
          <w:tcPr>
            <w:tcW w:w="1276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7C64" w:rsidRPr="00B525A5" w:rsidRDefault="008F7C64" w:rsidP="00A635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C64" w:rsidRPr="0075758C" w:rsidRDefault="00973607" w:rsidP="00973607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8F7C64" w:rsidRPr="0075758C">
              <w:rPr>
                <w:rFonts w:ascii="Times New Roman" w:hAnsi="Times New Roman"/>
                <w:sz w:val="24"/>
                <w:szCs w:val="24"/>
              </w:rPr>
              <w:t>аместитель главы администрации по безопасности</w:t>
            </w:r>
          </w:p>
        </w:tc>
        <w:tc>
          <w:tcPr>
            <w:tcW w:w="2517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C64" w:rsidRPr="00B525A5" w:rsidTr="00B65A53">
        <w:trPr>
          <w:trHeight w:val="758"/>
          <w:jc w:val="center"/>
        </w:trPr>
        <w:tc>
          <w:tcPr>
            <w:tcW w:w="1276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C64" w:rsidRPr="0075758C" w:rsidRDefault="00973607" w:rsidP="00973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8F7C64" w:rsidRPr="008F5AC7"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8F7C64" w:rsidRPr="008F5AC7">
              <w:rPr>
                <w:rFonts w:ascii="Times New Roman" w:hAnsi="Times New Roman"/>
                <w:sz w:val="24"/>
                <w:szCs w:val="24"/>
              </w:rPr>
              <w:t xml:space="preserve"> главы администрации по транспорту, связи</w:t>
            </w:r>
            <w:r w:rsidR="008F7C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F7C64" w:rsidRPr="008F5AC7">
              <w:rPr>
                <w:rFonts w:ascii="Times New Roman" w:hAnsi="Times New Roman"/>
                <w:sz w:val="24"/>
                <w:szCs w:val="24"/>
              </w:rPr>
              <w:t>дорожной деятельности</w:t>
            </w:r>
            <w:r w:rsidR="008F7C64">
              <w:rPr>
                <w:rFonts w:ascii="Times New Roman" w:hAnsi="Times New Roman"/>
                <w:sz w:val="24"/>
                <w:szCs w:val="24"/>
              </w:rPr>
              <w:t xml:space="preserve"> и благоустройству</w:t>
            </w:r>
          </w:p>
        </w:tc>
        <w:tc>
          <w:tcPr>
            <w:tcW w:w="2517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C64" w:rsidRPr="00B525A5" w:rsidTr="00B65A53">
        <w:trPr>
          <w:trHeight w:val="496"/>
          <w:jc w:val="center"/>
        </w:trPr>
        <w:tc>
          <w:tcPr>
            <w:tcW w:w="1276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7C64" w:rsidRPr="00B525A5" w:rsidRDefault="008F7C64" w:rsidP="00A635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C64" w:rsidRPr="0075758C" w:rsidRDefault="008F7C64" w:rsidP="00A635CF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C7">
              <w:rPr>
                <w:rFonts w:ascii="Times New Roman" w:hAnsi="Times New Roman"/>
                <w:sz w:val="24"/>
                <w:szCs w:val="24"/>
              </w:rPr>
              <w:t>Начальник управления информационной, молодёжной политики и социальных коммуникаций</w:t>
            </w:r>
          </w:p>
        </w:tc>
        <w:tc>
          <w:tcPr>
            <w:tcW w:w="2517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C64" w:rsidRPr="00B525A5" w:rsidTr="00BB4AE3">
        <w:trPr>
          <w:trHeight w:val="1128"/>
          <w:jc w:val="center"/>
        </w:trPr>
        <w:tc>
          <w:tcPr>
            <w:tcW w:w="1276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7C64" w:rsidRPr="00B525A5" w:rsidRDefault="008F7C64" w:rsidP="00A635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C64" w:rsidRPr="0075758C" w:rsidRDefault="008F7C64" w:rsidP="00A63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5758C">
              <w:rPr>
                <w:rFonts w:ascii="Times New Roman" w:hAnsi="Times New Roman"/>
                <w:sz w:val="24"/>
                <w:szCs w:val="24"/>
              </w:rPr>
              <w:t>ачальник правового управления</w:t>
            </w:r>
          </w:p>
        </w:tc>
        <w:tc>
          <w:tcPr>
            <w:tcW w:w="2517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C64" w:rsidRPr="00B525A5" w:rsidTr="00B65A53">
        <w:trPr>
          <w:trHeight w:val="639"/>
          <w:jc w:val="center"/>
        </w:trPr>
        <w:tc>
          <w:tcPr>
            <w:tcW w:w="1276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7C64" w:rsidRPr="00B525A5" w:rsidRDefault="008F7C64" w:rsidP="00A635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7C64" w:rsidRPr="008F7C64" w:rsidRDefault="008F7C64" w:rsidP="00B65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F7C64" w:rsidRPr="008F7C64" w:rsidSect="005542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18" w:rsidRDefault="005D3118" w:rsidP="006760C7">
      <w:pPr>
        <w:spacing w:after="0" w:line="240" w:lineRule="auto"/>
      </w:pPr>
      <w:r>
        <w:separator/>
      </w:r>
    </w:p>
  </w:endnote>
  <w:endnote w:type="continuationSeparator" w:id="0">
    <w:p w:rsidR="005D3118" w:rsidRDefault="005D3118" w:rsidP="0067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11" w:rsidRDefault="0008281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C7" w:rsidRDefault="006760C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11" w:rsidRDefault="000828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18" w:rsidRDefault="005D3118" w:rsidP="006760C7">
      <w:pPr>
        <w:spacing w:after="0" w:line="240" w:lineRule="auto"/>
      </w:pPr>
      <w:r>
        <w:separator/>
      </w:r>
    </w:p>
  </w:footnote>
  <w:footnote w:type="continuationSeparator" w:id="0">
    <w:p w:rsidR="005D3118" w:rsidRDefault="005D3118" w:rsidP="0067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11" w:rsidRDefault="000828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11" w:rsidRDefault="0008281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11" w:rsidRDefault="000828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756"/>
    <w:multiLevelType w:val="hybridMultilevel"/>
    <w:tmpl w:val="247C2AC4"/>
    <w:lvl w:ilvl="0" w:tplc="32D6874E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F3E3C"/>
    <w:multiLevelType w:val="hybridMultilevel"/>
    <w:tmpl w:val="953C9F92"/>
    <w:lvl w:ilvl="0" w:tplc="524A6B20">
      <w:start w:val="1"/>
      <w:numFmt w:val="decimal"/>
      <w:lvlText w:val="%1."/>
      <w:lvlJc w:val="left"/>
      <w:pPr>
        <w:ind w:left="1070" w:hanging="360"/>
      </w:pPr>
      <w:rPr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1C34CC8"/>
    <w:multiLevelType w:val="hybridMultilevel"/>
    <w:tmpl w:val="C962466C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D6C"/>
    <w:rsid w:val="0001353B"/>
    <w:rsid w:val="0002651A"/>
    <w:rsid w:val="00074F76"/>
    <w:rsid w:val="00082811"/>
    <w:rsid w:val="000D0E60"/>
    <w:rsid w:val="000D3143"/>
    <w:rsid w:val="000E1A09"/>
    <w:rsid w:val="000E626C"/>
    <w:rsid w:val="00126760"/>
    <w:rsid w:val="00140554"/>
    <w:rsid w:val="00150778"/>
    <w:rsid w:val="00151F39"/>
    <w:rsid w:val="001661F3"/>
    <w:rsid w:val="00167CE6"/>
    <w:rsid w:val="00182148"/>
    <w:rsid w:val="001B0CCF"/>
    <w:rsid w:val="001B35BD"/>
    <w:rsid w:val="001F5B01"/>
    <w:rsid w:val="00201C73"/>
    <w:rsid w:val="00205220"/>
    <w:rsid w:val="00223EB4"/>
    <w:rsid w:val="0024465C"/>
    <w:rsid w:val="00257B84"/>
    <w:rsid w:val="002639E1"/>
    <w:rsid w:val="00285EA3"/>
    <w:rsid w:val="002879BE"/>
    <w:rsid w:val="002C3484"/>
    <w:rsid w:val="002E1557"/>
    <w:rsid w:val="002E323B"/>
    <w:rsid w:val="00313D54"/>
    <w:rsid w:val="00323703"/>
    <w:rsid w:val="003555A3"/>
    <w:rsid w:val="00391A42"/>
    <w:rsid w:val="0039499D"/>
    <w:rsid w:val="003B0DED"/>
    <w:rsid w:val="003B1B79"/>
    <w:rsid w:val="003D60A0"/>
    <w:rsid w:val="00421F33"/>
    <w:rsid w:val="00455BD8"/>
    <w:rsid w:val="00460009"/>
    <w:rsid w:val="004613E8"/>
    <w:rsid w:val="00463386"/>
    <w:rsid w:val="00473905"/>
    <w:rsid w:val="00480D46"/>
    <w:rsid w:val="0048519C"/>
    <w:rsid w:val="00485AF0"/>
    <w:rsid w:val="004A11B2"/>
    <w:rsid w:val="004C0E20"/>
    <w:rsid w:val="004D1E5B"/>
    <w:rsid w:val="004D7EB2"/>
    <w:rsid w:val="004F6D53"/>
    <w:rsid w:val="005105D7"/>
    <w:rsid w:val="00537E35"/>
    <w:rsid w:val="00554201"/>
    <w:rsid w:val="0057177D"/>
    <w:rsid w:val="005B656D"/>
    <w:rsid w:val="005D3118"/>
    <w:rsid w:val="005E6478"/>
    <w:rsid w:val="00626765"/>
    <w:rsid w:val="00641588"/>
    <w:rsid w:val="0066132E"/>
    <w:rsid w:val="006721CB"/>
    <w:rsid w:val="006741A5"/>
    <w:rsid w:val="006760C7"/>
    <w:rsid w:val="006826F3"/>
    <w:rsid w:val="006869F2"/>
    <w:rsid w:val="006C2FAB"/>
    <w:rsid w:val="006C412A"/>
    <w:rsid w:val="006F0750"/>
    <w:rsid w:val="007024B7"/>
    <w:rsid w:val="007029A7"/>
    <w:rsid w:val="0071495F"/>
    <w:rsid w:val="00715A89"/>
    <w:rsid w:val="00715CAC"/>
    <w:rsid w:val="00731F23"/>
    <w:rsid w:val="0073523A"/>
    <w:rsid w:val="00752156"/>
    <w:rsid w:val="0076383A"/>
    <w:rsid w:val="007730A6"/>
    <w:rsid w:val="0079280C"/>
    <w:rsid w:val="00810063"/>
    <w:rsid w:val="008203DA"/>
    <w:rsid w:val="0083685F"/>
    <w:rsid w:val="0083704A"/>
    <w:rsid w:val="00854B96"/>
    <w:rsid w:val="0086131C"/>
    <w:rsid w:val="00872B22"/>
    <w:rsid w:val="008966F1"/>
    <w:rsid w:val="008A6C56"/>
    <w:rsid w:val="008B0D79"/>
    <w:rsid w:val="008B55A9"/>
    <w:rsid w:val="008E00D3"/>
    <w:rsid w:val="008E580F"/>
    <w:rsid w:val="008F46B0"/>
    <w:rsid w:val="008F7C64"/>
    <w:rsid w:val="00900F51"/>
    <w:rsid w:val="00916A80"/>
    <w:rsid w:val="00926837"/>
    <w:rsid w:val="009504DD"/>
    <w:rsid w:val="00973607"/>
    <w:rsid w:val="009774E7"/>
    <w:rsid w:val="009F06FB"/>
    <w:rsid w:val="00A00CCD"/>
    <w:rsid w:val="00A06750"/>
    <w:rsid w:val="00A376C2"/>
    <w:rsid w:val="00A41C66"/>
    <w:rsid w:val="00A650EF"/>
    <w:rsid w:val="00A9766E"/>
    <w:rsid w:val="00AA013D"/>
    <w:rsid w:val="00AA4718"/>
    <w:rsid w:val="00AF198A"/>
    <w:rsid w:val="00AF40A3"/>
    <w:rsid w:val="00AF655A"/>
    <w:rsid w:val="00B02CBD"/>
    <w:rsid w:val="00B2725C"/>
    <w:rsid w:val="00B326C0"/>
    <w:rsid w:val="00B41A6B"/>
    <w:rsid w:val="00B53BF5"/>
    <w:rsid w:val="00B54F33"/>
    <w:rsid w:val="00B65A53"/>
    <w:rsid w:val="00B71C1E"/>
    <w:rsid w:val="00B841F7"/>
    <w:rsid w:val="00B84F43"/>
    <w:rsid w:val="00B90D5C"/>
    <w:rsid w:val="00BB4AE3"/>
    <w:rsid w:val="00BC5464"/>
    <w:rsid w:val="00BC6B0A"/>
    <w:rsid w:val="00BF3352"/>
    <w:rsid w:val="00BF746A"/>
    <w:rsid w:val="00C00DAB"/>
    <w:rsid w:val="00C20750"/>
    <w:rsid w:val="00C349A7"/>
    <w:rsid w:val="00C447E8"/>
    <w:rsid w:val="00C50B1A"/>
    <w:rsid w:val="00C52393"/>
    <w:rsid w:val="00C54CF0"/>
    <w:rsid w:val="00C67330"/>
    <w:rsid w:val="00C94858"/>
    <w:rsid w:val="00CB3732"/>
    <w:rsid w:val="00CB798B"/>
    <w:rsid w:val="00CC43F8"/>
    <w:rsid w:val="00CC44AB"/>
    <w:rsid w:val="00CC4ECC"/>
    <w:rsid w:val="00CF6B21"/>
    <w:rsid w:val="00D3028A"/>
    <w:rsid w:val="00D41D6C"/>
    <w:rsid w:val="00D82242"/>
    <w:rsid w:val="00D93322"/>
    <w:rsid w:val="00DA79AB"/>
    <w:rsid w:val="00DC4352"/>
    <w:rsid w:val="00DF250F"/>
    <w:rsid w:val="00DF4FBF"/>
    <w:rsid w:val="00DF6511"/>
    <w:rsid w:val="00E05F1C"/>
    <w:rsid w:val="00E3182D"/>
    <w:rsid w:val="00E42B1F"/>
    <w:rsid w:val="00E766FE"/>
    <w:rsid w:val="00ED3C5F"/>
    <w:rsid w:val="00F0023D"/>
    <w:rsid w:val="00F24113"/>
    <w:rsid w:val="00F26178"/>
    <w:rsid w:val="00F4184B"/>
    <w:rsid w:val="00F47477"/>
    <w:rsid w:val="00F75F06"/>
    <w:rsid w:val="00F928EF"/>
    <w:rsid w:val="00F9746F"/>
    <w:rsid w:val="00FA2825"/>
    <w:rsid w:val="00FE2B80"/>
    <w:rsid w:val="00FE469D"/>
    <w:rsid w:val="00FE6976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  <w:style w:type="paragraph" w:customStyle="1" w:styleId="ConsPlusNormal">
    <w:name w:val="ConsPlusNormal"/>
    <w:rsid w:val="00B84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8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E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6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60C7"/>
  </w:style>
  <w:style w:type="paragraph" w:styleId="a8">
    <w:name w:val="footer"/>
    <w:basedOn w:val="a"/>
    <w:link w:val="a9"/>
    <w:uiPriority w:val="99"/>
    <w:unhideWhenUsed/>
    <w:rsid w:val="00676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6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7DC0-7C35-4964-ABAE-40417341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ЛИСТ СОГЛАСОВАНИЯ</vt:lpstr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1-04-07T07:25:00Z</cp:lastPrinted>
  <dcterms:created xsi:type="dcterms:W3CDTF">2015-12-03T08:28:00Z</dcterms:created>
  <dcterms:modified xsi:type="dcterms:W3CDTF">2021-04-07T07:25:00Z</dcterms:modified>
</cp:coreProperties>
</file>